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A7697" w14:textId="77777777" w:rsidR="001B30CD" w:rsidRDefault="001B30CD" w:rsidP="001B30CD">
      <w:pPr>
        <w:spacing w:before="120" w:after="0" w:line="288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B30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OFERTA </w:t>
      </w:r>
    </w:p>
    <w:p w14:paraId="1A043F85" w14:textId="77777777" w:rsidR="001B30CD" w:rsidRPr="001B30CD" w:rsidRDefault="001B30CD" w:rsidP="00500DA0">
      <w:pPr>
        <w:spacing w:before="120" w:after="0" w:line="288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6520"/>
      </w:tblGrid>
      <w:tr w:rsidR="001B30CD" w:rsidRPr="001B30CD" w14:paraId="09B5AA0A" w14:textId="77777777" w:rsidTr="001B30CD">
        <w:tc>
          <w:tcPr>
            <w:tcW w:w="2660" w:type="dxa"/>
          </w:tcPr>
          <w:p w14:paraId="631C9F5E" w14:textId="4EE64CDF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6520" w:type="dxa"/>
          </w:tcPr>
          <w:p w14:paraId="5C1AC2F2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91204C" w14:textId="77777777" w:rsidTr="001B30CD">
        <w:tc>
          <w:tcPr>
            <w:tcW w:w="2660" w:type="dxa"/>
          </w:tcPr>
          <w:p w14:paraId="1F8E1DBC" w14:textId="741FDC47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6520" w:type="dxa"/>
          </w:tcPr>
          <w:p w14:paraId="2A176BD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041B007B" w14:textId="77777777" w:rsidTr="001B30CD">
        <w:trPr>
          <w:trHeight w:val="567"/>
        </w:trPr>
        <w:tc>
          <w:tcPr>
            <w:tcW w:w="2660" w:type="dxa"/>
          </w:tcPr>
          <w:p w14:paraId="5D90F3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. Telefonu</w:t>
            </w:r>
          </w:p>
        </w:tc>
        <w:tc>
          <w:tcPr>
            <w:tcW w:w="6520" w:type="dxa"/>
          </w:tcPr>
          <w:p w14:paraId="1CE7CFC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25B3917F" w14:textId="77777777" w:rsidTr="001B30CD">
        <w:trPr>
          <w:trHeight w:val="567"/>
        </w:trPr>
        <w:tc>
          <w:tcPr>
            <w:tcW w:w="2660" w:type="dxa"/>
          </w:tcPr>
          <w:p w14:paraId="1AEE137A" w14:textId="2FCCCA14" w:rsidR="001B30CD" w:rsidRPr="001B30CD" w:rsidRDefault="001B30CD" w:rsidP="00446271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e-mail</w:t>
            </w:r>
            <w:r w:rsidR="002E3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4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wcy</w:t>
            </w:r>
          </w:p>
        </w:tc>
        <w:tc>
          <w:tcPr>
            <w:tcW w:w="6520" w:type="dxa"/>
          </w:tcPr>
          <w:p w14:paraId="3A6DE9E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7A775F" w14:textId="77777777" w:rsidTr="001B30CD">
        <w:trPr>
          <w:trHeight w:val="567"/>
        </w:trPr>
        <w:tc>
          <w:tcPr>
            <w:tcW w:w="2660" w:type="dxa"/>
          </w:tcPr>
          <w:p w14:paraId="74E186A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6520" w:type="dxa"/>
          </w:tcPr>
          <w:p w14:paraId="0AF7CC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7E0E381C" w14:textId="77777777" w:rsidTr="001B30CD">
        <w:trPr>
          <w:trHeight w:val="567"/>
        </w:trPr>
        <w:tc>
          <w:tcPr>
            <w:tcW w:w="2660" w:type="dxa"/>
          </w:tcPr>
          <w:p w14:paraId="78426FD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6520" w:type="dxa"/>
          </w:tcPr>
          <w:p w14:paraId="27C9A6BC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8B84C2" w14:textId="77777777" w:rsidR="001B30CD" w:rsidRPr="001B30CD" w:rsidRDefault="001B30CD" w:rsidP="001B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</w:p>
    <w:p w14:paraId="32789180" w14:textId="611C07A8" w:rsidR="00697660" w:rsidRPr="004C66F3" w:rsidRDefault="001B30CD" w:rsidP="004C66F3">
      <w:pPr>
        <w:pStyle w:val="Akapitzlist"/>
        <w:numPr>
          <w:ilvl w:val="0"/>
          <w:numId w:val="21"/>
        </w:numPr>
        <w:spacing w:after="0" w:line="30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wykonać na rzecz Wigierskiego Parku Narodowego zamówienie pn.: </w:t>
      </w:r>
      <w:r w:rsidR="00754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44FE" w:rsidRPr="007544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C66F3" w:rsidRPr="004C66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rządzenie 4 sztuk  map do celów projektowych</w:t>
      </w:r>
    </w:p>
    <w:p w14:paraId="20E711DC" w14:textId="56BC514B" w:rsidR="00B80CCA" w:rsidRPr="00B80CCA" w:rsidRDefault="00B80CCA" w:rsidP="000E44D4">
      <w:pPr>
        <w:spacing w:after="0" w:line="30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cenę:</w:t>
      </w:r>
    </w:p>
    <w:p w14:paraId="46ACEE38" w14:textId="5ECB0024" w:rsidR="000E44D4" w:rsidRPr="000E44D4" w:rsidRDefault="007544FE" w:rsidP="000E44D4">
      <w:pPr>
        <w:pStyle w:val="Akapitzlist"/>
        <w:spacing w:after="0" w:line="300" w:lineRule="auto"/>
        <w:ind w:left="13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44D4" w:rsidRPr="000E4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tto …………………….zł, </w:t>
      </w:r>
    </w:p>
    <w:p w14:paraId="733BBB39" w14:textId="134C4957" w:rsidR="000E44D4" w:rsidRPr="000E44D4" w:rsidRDefault="000E44D4" w:rsidP="000E44D4">
      <w:pPr>
        <w:pStyle w:val="Akapitzlist"/>
        <w:spacing w:after="0" w:line="300" w:lineRule="auto"/>
        <w:ind w:left="13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us podatek VAT </w:t>
      </w:r>
      <w:r w:rsidR="004C66F3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0E4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to jest…………….  zł</w:t>
      </w:r>
    </w:p>
    <w:p w14:paraId="6478DEA3" w14:textId="61D6E027" w:rsidR="007D2C89" w:rsidRPr="004C66F3" w:rsidRDefault="000E44D4" w:rsidP="004C66F3">
      <w:pPr>
        <w:pStyle w:val="Akapitzlist"/>
        <w:spacing w:after="0" w:line="300" w:lineRule="auto"/>
        <w:ind w:left="13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4D4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………………………….. zł</w:t>
      </w:r>
    </w:p>
    <w:p w14:paraId="2D5A5B26" w14:textId="3CB13C37" w:rsidR="00D4258F" w:rsidRPr="00D4258F" w:rsidRDefault="001B30CD" w:rsidP="000E44D4">
      <w:pPr>
        <w:pStyle w:val="Akapitzlist"/>
        <w:numPr>
          <w:ilvl w:val="0"/>
          <w:numId w:val="21"/>
        </w:numPr>
        <w:spacing w:after="0" w:line="30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powyższa obejmuje zapłatę za wykonanie wszelkich</w:t>
      </w:r>
      <w:r w:rsidR="00500DA0"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>robót budowlanych</w:t>
      </w:r>
      <w:r w:rsidR="00B80C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 i usług</w:t>
      </w: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ych do zrealizowania celem właściwego wykonania przedmiotu zamówienia opisanego w </w:t>
      </w:r>
      <w:r w:rsid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 projektowej</w:t>
      </w:r>
      <w:r w:rsidR="00B80CC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6E1B023" w14:textId="09C0BC33" w:rsidR="0030124C" w:rsidRPr="0030124C" w:rsidRDefault="001B30CD" w:rsidP="000E44D4">
      <w:pPr>
        <w:pStyle w:val="Akapitzlist"/>
        <w:numPr>
          <w:ilvl w:val="0"/>
          <w:numId w:val="21"/>
        </w:numPr>
        <w:spacing w:after="0" w:line="30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012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uję wykonanie zamówienia w terminie</w:t>
      </w:r>
      <w:r w:rsidR="00B80C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D2C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dnia…………………………</w:t>
      </w:r>
    </w:p>
    <w:p w14:paraId="32A50471" w14:textId="05D99D0F" w:rsidR="001B30CD" w:rsidRDefault="001B30CD" w:rsidP="007D2C89">
      <w:pPr>
        <w:numPr>
          <w:ilvl w:val="0"/>
          <w:numId w:val="21"/>
        </w:numPr>
        <w:spacing w:after="0" w:line="30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Na wykonane na p</w:t>
      </w:r>
      <w:r w:rsidR="00BD558C">
        <w:rPr>
          <w:rFonts w:ascii="Times New Roman" w:eastAsia="Times New Roman" w:hAnsi="Times New Roman" w:cs="Times New Roman"/>
          <w:sz w:val="24"/>
          <w:szCs w:val="24"/>
          <w:lang w:eastAsia="pl-PL"/>
        </w:rPr>
        <w:t>odstawie niniejszego zamówienia</w:t>
      </w:r>
      <w:r w:rsidR="002927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y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ę rękojmi i gwarancji jakości na okres </w:t>
      </w:r>
      <w:r w:rsidR="000E44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.</w:t>
      </w:r>
      <w:r w:rsid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16CFA0D" w14:textId="42723453" w:rsidR="002E3235" w:rsidRPr="001B30CD" w:rsidRDefault="002E3235" w:rsidP="007D2C89">
      <w:pPr>
        <w:numPr>
          <w:ilvl w:val="0"/>
          <w:numId w:val="21"/>
        </w:numPr>
        <w:spacing w:after="0" w:line="30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mię i Nazwisko …………………………………. Nr telefonu………………….. i adres email ……………………………….osoby, która będzie reprezentowała Wykonawcę w trakcie realizacji zamówienia ( </w:t>
      </w:r>
      <w:r w:rsidRPr="002E32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dane do paragrafu 3 ustęp 2 Umo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14:paraId="755FBB0C" w14:textId="77777777" w:rsidR="001B30CD" w:rsidRPr="001B30CD" w:rsidRDefault="001B30CD" w:rsidP="007D2C89">
      <w:pPr>
        <w:numPr>
          <w:ilvl w:val="0"/>
          <w:numId w:val="21"/>
        </w:numPr>
        <w:spacing w:after="0" w:line="30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W pełni i bez żadnych zastrzeżeń akceptujemy projekt umowy na wykonanie zamówienia.</w:t>
      </w:r>
    </w:p>
    <w:p w14:paraId="2833F06C" w14:textId="77777777" w:rsidR="00F63DE3" w:rsidRDefault="00F63DE3" w:rsidP="007D2C89">
      <w:pPr>
        <w:numPr>
          <w:ilvl w:val="0"/>
          <w:numId w:val="21"/>
        </w:numPr>
        <w:spacing w:after="0" w:line="30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 </w:t>
      </w:r>
    </w:p>
    <w:p w14:paraId="1F58A48F" w14:textId="60A8371C" w:rsidR="007D2C89" w:rsidRPr="007D2C89" w:rsidRDefault="007D2C89" w:rsidP="004C66F3">
      <w:pPr>
        <w:pStyle w:val="Akapitzlist"/>
        <w:numPr>
          <w:ilvl w:val="0"/>
          <w:numId w:val="21"/>
        </w:numPr>
        <w:spacing w:after="0" w:line="30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C89">
        <w:rPr>
          <w:rFonts w:ascii="Times New Roman" w:eastAsia="Times New Roman" w:hAnsi="Times New Roman" w:cs="Times New Roman"/>
          <w:sz w:val="24"/>
          <w:szCs w:val="24"/>
          <w:lang w:eastAsia="pl-PL"/>
        </w:rPr>
        <w:t>Rachunek bankowy nr: ………………………………….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 r. o podatku od towarów i usług. Rachunek jest zgłoszony do …………………………………………… (proszę wskazać Urząd Skarbowy) i widnieje w w</w:t>
      </w:r>
      <w:bookmarkStart w:id="0" w:name="_GoBack"/>
      <w:bookmarkEnd w:id="0"/>
      <w:r w:rsidRPr="007D2C89">
        <w:rPr>
          <w:rFonts w:ascii="Times New Roman" w:eastAsia="Times New Roman" w:hAnsi="Times New Roman" w:cs="Times New Roman"/>
          <w:sz w:val="24"/>
          <w:szCs w:val="24"/>
          <w:lang w:eastAsia="pl-PL"/>
        </w:rPr>
        <w:t>ykazie podmiotów zarejestrowanych jako podatnicy VAT, niezarejestrowanych oraz wykreślonych i przywróconych do rejestru VAT.</w:t>
      </w:r>
    </w:p>
    <w:p w14:paraId="6B9B1D93" w14:textId="77777777" w:rsidR="00F63DE3" w:rsidRPr="00F63DE3" w:rsidRDefault="00F63DE3" w:rsidP="004C66F3">
      <w:pPr>
        <w:numPr>
          <w:ilvl w:val="0"/>
          <w:numId w:val="21"/>
        </w:numPr>
        <w:spacing w:after="0" w:line="30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rażam zgodę na przetwarzanie moich danych osobowych przekazanych przeze mnie dobrowolnie do Zamawiającego (uwaga: jeżeli Wykonawca nie wyrazi zgody </w:t>
      </w: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rzetwarzanie danych osobowych, to w konsekwencji nie zostanie mu udzielone zamówienie).</w:t>
      </w:r>
    </w:p>
    <w:p w14:paraId="38CA6F0A" w14:textId="77777777" w:rsidR="00F63DE3" w:rsidRDefault="00F63DE3" w:rsidP="007D2C89">
      <w:pPr>
        <w:numPr>
          <w:ilvl w:val="0"/>
          <w:numId w:val="21"/>
        </w:numPr>
        <w:spacing w:after="0" w:line="30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ostałam/em poinformowana/y o możliwości wycofania zgody na przetwarzanie danych w dowolnym momencie bez wpływu na zgodność z prawem przetwarzania, którego dokonano na podstawie zgody przed jej cofnięciem.</w:t>
      </w:r>
    </w:p>
    <w:p w14:paraId="6BFD41FB" w14:textId="6EB07283" w:rsidR="00623E35" w:rsidRDefault="00B80CCA" w:rsidP="007D2C89">
      <w:pPr>
        <w:numPr>
          <w:ilvl w:val="0"/>
          <w:numId w:val="21"/>
        </w:numPr>
        <w:spacing w:after="0" w:line="30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oświadczam, że</w:t>
      </w:r>
      <w:r w:rsid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5C18CD2" w14:textId="08B91B42" w:rsidR="00B80CCA" w:rsidRDefault="00623E35" w:rsidP="000E44D4">
      <w:pPr>
        <w:pStyle w:val="Akapitzlist"/>
        <w:numPr>
          <w:ilvl w:val="0"/>
          <w:numId w:val="25"/>
        </w:numPr>
        <w:spacing w:after="0" w:line="30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>w stosunku do mnie i mojego przedsiębiorstwa</w:t>
      </w:r>
      <w:r w:rsidRP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0CCA" w:rsidRP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zachodzą  przesłanki wykluczenia wymienione w art. 7 ust.1 ustawy z dnia 13 kwietnia 2022 o szczególnych rozwiązaniach w zakresie przeciwdziałania wspieraniu agresji na Ukrainę oraz służących ochronie bezpieczeństwa narodowego”  Dz.U. </w:t>
      </w:r>
      <w:proofErr w:type="spellStart"/>
      <w:r w:rsidR="00B80CCA" w:rsidRP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="00B80CCA" w:rsidRP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35 z 2022 r</w:t>
      </w:r>
    </w:p>
    <w:p w14:paraId="262F3172" w14:textId="6F0380FE" w:rsidR="00623E35" w:rsidRPr="00623E35" w:rsidRDefault="00623E35" w:rsidP="000E44D4">
      <w:pPr>
        <w:pStyle w:val="Akapitzlist"/>
        <w:numPr>
          <w:ilvl w:val="0"/>
          <w:numId w:val="25"/>
        </w:numPr>
        <w:spacing w:after="0" w:line="30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zostałem objęty </w:t>
      </w:r>
      <w:r w:rsidRP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>zakazem udziału w postępowaniu o uzyskanie zamówienia publicznego na podstawie art. 5</w:t>
      </w:r>
      <w:r w:rsidR="00747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>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7497B4AA" w14:textId="77777777" w:rsidR="001B30CD" w:rsidRPr="001B30CD" w:rsidRDefault="001B30CD" w:rsidP="007D2C89">
      <w:pPr>
        <w:numPr>
          <w:ilvl w:val="0"/>
          <w:numId w:val="21"/>
        </w:numPr>
        <w:spacing w:after="0" w:line="30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ażam się za związanego niniejszą ofertą przez okres 30 dni od dnia otwarcia ofert.</w:t>
      </w:r>
    </w:p>
    <w:p w14:paraId="7AFAE0F4" w14:textId="77777777" w:rsidR="001B30CD" w:rsidRPr="001B30CD" w:rsidRDefault="001B30CD" w:rsidP="007D2C89">
      <w:pPr>
        <w:numPr>
          <w:ilvl w:val="0"/>
          <w:numId w:val="21"/>
        </w:numPr>
        <w:spacing w:after="0" w:line="30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i:</w:t>
      </w:r>
    </w:p>
    <w:p w14:paraId="0594F2F2" w14:textId="214E2B78" w:rsidR="001B30CD" w:rsidRPr="001B30CD" w:rsidRDefault="00500DA0" w:rsidP="000E44D4">
      <w:pPr>
        <w:numPr>
          <w:ilvl w:val="0"/>
          <w:numId w:val="18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3E38DC98" w14:textId="2038D5B4" w:rsidR="001B30CD" w:rsidRPr="001B30CD" w:rsidRDefault="00500DA0" w:rsidP="000E44D4">
      <w:pPr>
        <w:numPr>
          <w:ilvl w:val="0"/>
          <w:numId w:val="18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65BDB5B9" w14:textId="77777777" w:rsidR="001B30CD" w:rsidRPr="001B30CD" w:rsidRDefault="001B30CD" w:rsidP="000E44D4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9F15492" w14:textId="77777777" w:rsidR="001B30CD" w:rsidRPr="001B30CD" w:rsidRDefault="001B30CD" w:rsidP="000E44D4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strzeżenie oferenta</w:t>
      </w:r>
    </w:p>
    <w:p w14:paraId="7A46411F" w14:textId="77777777" w:rsidR="001B30CD" w:rsidRPr="001B30CD" w:rsidRDefault="001B30CD" w:rsidP="000E44D4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żej wymienione dokumenty składające się na ofertę nie mogą być ogólnie udostępnione:………………………………….……………………………………………</w:t>
      </w:r>
    </w:p>
    <w:p w14:paraId="743D4B87" w14:textId="77777777" w:rsidR="001B30CD" w:rsidRPr="001B30CD" w:rsidRDefault="001B30CD" w:rsidP="000E44D4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informacje oferenta:……………………………………………………………………</w:t>
      </w:r>
    </w:p>
    <w:p w14:paraId="5D10A427" w14:textId="77777777" w:rsidR="001B30CD" w:rsidRPr="001B30CD" w:rsidRDefault="001B30CD" w:rsidP="000E44D4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E6C1002" w14:textId="77777777" w:rsidR="001B30CD" w:rsidRDefault="001B30CD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B088CD9" w14:textId="77777777" w:rsidR="00FB0D73" w:rsidRDefault="00FB0D73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21024CB" w14:textId="77777777" w:rsidR="00FB0D73" w:rsidRPr="001B30CD" w:rsidRDefault="00FB0D73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B060651" w14:textId="42E46988" w:rsidR="001B30CD" w:rsidRPr="007D2C89" w:rsidRDefault="007D2C89" w:rsidP="004B3EB3">
      <w:pPr>
        <w:spacing w:after="0" w:line="276" w:lineRule="auto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W przypadku składania oferty w formie wydruku komputerowego dokument należy opatrzyć podpisem własnoręcznym</w:t>
      </w:r>
      <w:r w:rsidR="00F4270C" w:rsidRPr="00BC714E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F4270C" w:rsidRPr="007D2C89">
        <w:rPr>
          <w:rFonts w:ascii="Times New Roman" w:eastAsia="Times New Roman" w:hAnsi="Times New Roman" w:cs="Times New Roman"/>
          <w:szCs w:val="20"/>
          <w:lang w:eastAsia="pl-PL"/>
        </w:rPr>
        <w:t>Wykonawcy lub upełnomocnionego</w:t>
      </w:r>
      <w:r w:rsidR="00F4270C" w:rsidRPr="007D2C89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przedstawiciela Wykonawcy</w:t>
      </w:r>
    </w:p>
    <w:p w14:paraId="50604FEB" w14:textId="56F2633F" w:rsidR="00FB0D73" w:rsidRPr="007D2C89" w:rsidRDefault="00FB0D73" w:rsidP="004B3EB3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7D2C89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W przypadku składania oferty w formie elektronicznej formularz oferty należy podpisać podpisem kwalifikowanym, </w:t>
      </w:r>
      <w:r w:rsidR="004B3EB3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</w:t>
      </w:r>
      <w:r w:rsidRPr="007D2C89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podpisem zaufanym lub podpisem osobistym</w:t>
      </w:r>
      <w:r w:rsidR="004B3EB3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.</w:t>
      </w:r>
    </w:p>
    <w:p w14:paraId="08254041" w14:textId="77777777" w:rsidR="00F4270C" w:rsidRDefault="00F4270C" w:rsidP="00500DA0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2965530B" w14:textId="7BC14DFF" w:rsidR="008D6822" w:rsidRPr="00106E6E" w:rsidRDefault="00F4270C" w:rsidP="00106E6E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/>
      </w:r>
    </w:p>
    <w:sectPr w:rsidR="008D6822" w:rsidRPr="00106E6E" w:rsidSect="00106E6E">
      <w:footerReference w:type="default" r:id="rId8"/>
      <w:footerReference w:type="first" r:id="rId9"/>
      <w:pgSz w:w="11906" w:h="16838"/>
      <w:pgMar w:top="1101" w:right="851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D713D" w14:textId="77777777" w:rsidR="006B4663" w:rsidRDefault="006B4663" w:rsidP="00B231F1">
      <w:pPr>
        <w:spacing w:after="0" w:line="240" w:lineRule="auto"/>
      </w:pPr>
      <w:r>
        <w:separator/>
      </w:r>
    </w:p>
  </w:endnote>
  <w:endnote w:type="continuationSeparator" w:id="0">
    <w:p w14:paraId="594165E1" w14:textId="77777777" w:rsidR="006B4663" w:rsidRDefault="006B4663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0346"/>
      <w:docPartObj>
        <w:docPartGallery w:val="Page Numbers (Bottom of Page)"/>
        <w:docPartUnique/>
      </w:docPartObj>
    </w:sdtPr>
    <w:sdtEndPr/>
    <w:sdtContent>
      <w:p w14:paraId="65419AB6" w14:textId="77777777" w:rsidR="00D10093" w:rsidRDefault="00D10093" w:rsidP="00B231F1">
        <w:pPr>
          <w:pStyle w:val="Stopka"/>
          <w:jc w:val="center"/>
          <w:rPr>
            <w:rStyle w:val="NrStronyZnak"/>
            <w:bCs w:val="0"/>
          </w:rPr>
        </w:pPr>
      </w:p>
      <w:p w14:paraId="20D92956" w14:textId="77777777" w:rsidR="00D10093" w:rsidRDefault="006B4663">
        <w:pPr>
          <w:pStyle w:val="Stopka"/>
          <w:jc w:val="center"/>
        </w:pPr>
      </w:p>
    </w:sdtContent>
  </w:sdt>
  <w:p w14:paraId="46138D53" w14:textId="77777777" w:rsidR="00D10093" w:rsidRDefault="00D100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0560581"/>
      <w:docPartObj>
        <w:docPartGallery w:val="Page Numbers (Bottom of Page)"/>
        <w:docPartUnique/>
      </w:docPartObj>
    </w:sdtPr>
    <w:sdtEndPr/>
    <w:sdtContent>
      <w:p w14:paraId="6F0816D9" w14:textId="77777777" w:rsidR="004B0E3C" w:rsidRDefault="004B0E3C">
        <w:pPr>
          <w:pStyle w:val="Stopka"/>
          <w:jc w:val="center"/>
        </w:pPr>
      </w:p>
      <w:p w14:paraId="55A90BA1" w14:textId="4CA376DF" w:rsidR="00D10093" w:rsidRDefault="00D100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E6E">
          <w:rPr>
            <w:noProof/>
          </w:rPr>
          <w:t>1</w:t>
        </w:r>
        <w:r>
          <w:fldChar w:fldCharType="end"/>
        </w:r>
      </w:p>
    </w:sdtContent>
  </w:sdt>
  <w:p w14:paraId="5130095C" w14:textId="77777777" w:rsidR="00D10093" w:rsidRPr="00B231F1" w:rsidRDefault="00D10093" w:rsidP="00011D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B76A6" w14:textId="77777777" w:rsidR="006B4663" w:rsidRDefault="006B4663" w:rsidP="00B231F1">
      <w:pPr>
        <w:spacing w:after="0" w:line="240" w:lineRule="auto"/>
      </w:pPr>
      <w:r>
        <w:separator/>
      </w:r>
    </w:p>
  </w:footnote>
  <w:footnote w:type="continuationSeparator" w:id="0">
    <w:p w14:paraId="11582557" w14:textId="77777777" w:rsidR="006B4663" w:rsidRDefault="006B4663" w:rsidP="00B2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397"/>
    <w:multiLevelType w:val="hybridMultilevel"/>
    <w:tmpl w:val="C68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A286E"/>
    <w:multiLevelType w:val="hybridMultilevel"/>
    <w:tmpl w:val="5B90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B2766"/>
    <w:multiLevelType w:val="hybridMultilevel"/>
    <w:tmpl w:val="0AD048E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B56094"/>
    <w:multiLevelType w:val="hybridMultilevel"/>
    <w:tmpl w:val="465499B4"/>
    <w:lvl w:ilvl="0" w:tplc="0E5E9132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24F6B49"/>
    <w:multiLevelType w:val="hybridMultilevel"/>
    <w:tmpl w:val="4F94456A"/>
    <w:lvl w:ilvl="0" w:tplc="5DC6E33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5F317D5"/>
    <w:multiLevelType w:val="hybridMultilevel"/>
    <w:tmpl w:val="D0D4CB4C"/>
    <w:lvl w:ilvl="0" w:tplc="6E147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D79D1"/>
    <w:multiLevelType w:val="hybridMultilevel"/>
    <w:tmpl w:val="2E1C4484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9" w15:restartNumberingAfterBreak="0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13BDD"/>
    <w:multiLevelType w:val="hybridMultilevel"/>
    <w:tmpl w:val="7B62E06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 w15:restartNumberingAfterBreak="0">
    <w:nsid w:val="50091F72"/>
    <w:multiLevelType w:val="hybridMultilevel"/>
    <w:tmpl w:val="2ED61DC4"/>
    <w:lvl w:ilvl="0" w:tplc="709ED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B3093"/>
    <w:multiLevelType w:val="hybridMultilevel"/>
    <w:tmpl w:val="54827372"/>
    <w:lvl w:ilvl="0" w:tplc="C646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E31B8"/>
    <w:multiLevelType w:val="hybridMultilevel"/>
    <w:tmpl w:val="E4122182"/>
    <w:lvl w:ilvl="0" w:tplc="A2145E6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A53E4"/>
    <w:multiLevelType w:val="hybridMultilevel"/>
    <w:tmpl w:val="57D02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C459C"/>
    <w:multiLevelType w:val="hybridMultilevel"/>
    <w:tmpl w:val="5BF6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193AE8"/>
    <w:multiLevelType w:val="hybridMultilevel"/>
    <w:tmpl w:val="17A09E4E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8" w15:restartNumberingAfterBreak="0">
    <w:nsid w:val="6B8D58E4"/>
    <w:multiLevelType w:val="hybridMultilevel"/>
    <w:tmpl w:val="667894D6"/>
    <w:lvl w:ilvl="0" w:tplc="69041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D7D"/>
    <w:multiLevelType w:val="hybridMultilevel"/>
    <w:tmpl w:val="4C28ECE8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0" w15:restartNumberingAfterBreak="0">
    <w:nsid w:val="702E6712"/>
    <w:multiLevelType w:val="hybridMultilevel"/>
    <w:tmpl w:val="76B43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401BB"/>
    <w:multiLevelType w:val="hybridMultilevel"/>
    <w:tmpl w:val="0FD6EA92"/>
    <w:lvl w:ilvl="0" w:tplc="45A074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10865"/>
    <w:multiLevelType w:val="hybridMultilevel"/>
    <w:tmpl w:val="AE28B5E0"/>
    <w:lvl w:ilvl="0" w:tplc="DDB4F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91481"/>
    <w:multiLevelType w:val="hybridMultilevel"/>
    <w:tmpl w:val="8A742D26"/>
    <w:lvl w:ilvl="0" w:tplc="935A8892">
      <w:start w:val="4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22"/>
  </w:num>
  <w:num w:numId="5">
    <w:abstractNumId w:val="8"/>
  </w:num>
  <w:num w:numId="6">
    <w:abstractNumId w:val="0"/>
  </w:num>
  <w:num w:numId="7">
    <w:abstractNumId w:val="12"/>
  </w:num>
  <w:num w:numId="8">
    <w:abstractNumId w:val="4"/>
  </w:num>
  <w:num w:numId="9">
    <w:abstractNumId w:val="2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6"/>
  </w:num>
  <w:num w:numId="13">
    <w:abstractNumId w:val="14"/>
  </w:num>
  <w:num w:numId="14">
    <w:abstractNumId w:val="15"/>
  </w:num>
  <w:num w:numId="15">
    <w:abstractNumId w:val="13"/>
  </w:num>
  <w:num w:numId="16">
    <w:abstractNumId w:val="10"/>
  </w:num>
  <w:num w:numId="17">
    <w:abstractNumId w:val="21"/>
  </w:num>
  <w:num w:numId="18">
    <w:abstractNumId w:val="20"/>
  </w:num>
  <w:num w:numId="19">
    <w:abstractNumId w:val="24"/>
  </w:num>
  <w:num w:numId="20">
    <w:abstractNumId w:val="1"/>
  </w:num>
  <w:num w:numId="21">
    <w:abstractNumId w:val="6"/>
  </w:num>
  <w:num w:numId="22">
    <w:abstractNumId w:val="17"/>
  </w:num>
  <w:num w:numId="23">
    <w:abstractNumId w:val="19"/>
  </w:num>
  <w:num w:numId="24">
    <w:abstractNumId w:val="3"/>
  </w:num>
  <w:num w:numId="25">
    <w:abstractNumId w:val="7"/>
  </w:num>
  <w:num w:numId="2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F1"/>
    <w:rsid w:val="00002302"/>
    <w:rsid w:val="00005001"/>
    <w:rsid w:val="00006E1D"/>
    <w:rsid w:val="00011D32"/>
    <w:rsid w:val="0001373B"/>
    <w:rsid w:val="0002321C"/>
    <w:rsid w:val="00023B54"/>
    <w:rsid w:val="0002561B"/>
    <w:rsid w:val="000361A4"/>
    <w:rsid w:val="00036280"/>
    <w:rsid w:val="000532AE"/>
    <w:rsid w:val="0006772D"/>
    <w:rsid w:val="00071068"/>
    <w:rsid w:val="00090FD5"/>
    <w:rsid w:val="00093384"/>
    <w:rsid w:val="000962CD"/>
    <w:rsid w:val="00097335"/>
    <w:rsid w:val="000A1F40"/>
    <w:rsid w:val="000A3AF5"/>
    <w:rsid w:val="000B0DF1"/>
    <w:rsid w:val="000D0A5E"/>
    <w:rsid w:val="000D6256"/>
    <w:rsid w:val="000E01EF"/>
    <w:rsid w:val="000E0CA4"/>
    <w:rsid w:val="000E2D73"/>
    <w:rsid w:val="000E306A"/>
    <w:rsid w:val="000E44D4"/>
    <w:rsid w:val="000E46AD"/>
    <w:rsid w:val="00106E6E"/>
    <w:rsid w:val="00111142"/>
    <w:rsid w:val="001121D9"/>
    <w:rsid w:val="0011429D"/>
    <w:rsid w:val="001247F1"/>
    <w:rsid w:val="001330B1"/>
    <w:rsid w:val="00135BBC"/>
    <w:rsid w:val="00152352"/>
    <w:rsid w:val="00162C9C"/>
    <w:rsid w:val="00163FBA"/>
    <w:rsid w:val="00170E56"/>
    <w:rsid w:val="00172171"/>
    <w:rsid w:val="00180D24"/>
    <w:rsid w:val="00192B55"/>
    <w:rsid w:val="001942DB"/>
    <w:rsid w:val="00194FE2"/>
    <w:rsid w:val="001B2F96"/>
    <w:rsid w:val="001B30CD"/>
    <w:rsid w:val="001C0DCA"/>
    <w:rsid w:val="001C3BB4"/>
    <w:rsid w:val="001F11CA"/>
    <w:rsid w:val="0021474E"/>
    <w:rsid w:val="00214F61"/>
    <w:rsid w:val="00215C90"/>
    <w:rsid w:val="00232634"/>
    <w:rsid w:val="00236848"/>
    <w:rsid w:val="00247039"/>
    <w:rsid w:val="002504D8"/>
    <w:rsid w:val="00253FCE"/>
    <w:rsid w:val="002547D5"/>
    <w:rsid w:val="00261FAE"/>
    <w:rsid w:val="00273428"/>
    <w:rsid w:val="00275208"/>
    <w:rsid w:val="00287BB4"/>
    <w:rsid w:val="00287E87"/>
    <w:rsid w:val="002927CC"/>
    <w:rsid w:val="00295D6B"/>
    <w:rsid w:val="0029732A"/>
    <w:rsid w:val="002A2A8C"/>
    <w:rsid w:val="002A3776"/>
    <w:rsid w:val="002B7C07"/>
    <w:rsid w:val="002C06BF"/>
    <w:rsid w:val="002D2875"/>
    <w:rsid w:val="002E1705"/>
    <w:rsid w:val="002E3235"/>
    <w:rsid w:val="002F3F87"/>
    <w:rsid w:val="002F79D2"/>
    <w:rsid w:val="0030124C"/>
    <w:rsid w:val="0030631C"/>
    <w:rsid w:val="003167F7"/>
    <w:rsid w:val="003248BC"/>
    <w:rsid w:val="00333044"/>
    <w:rsid w:val="003341F5"/>
    <w:rsid w:val="003402A6"/>
    <w:rsid w:val="00343B7D"/>
    <w:rsid w:val="003647EF"/>
    <w:rsid w:val="00376962"/>
    <w:rsid w:val="00377E5F"/>
    <w:rsid w:val="003858DF"/>
    <w:rsid w:val="00386DAD"/>
    <w:rsid w:val="0038724C"/>
    <w:rsid w:val="00391346"/>
    <w:rsid w:val="00391C20"/>
    <w:rsid w:val="00392996"/>
    <w:rsid w:val="003A1C58"/>
    <w:rsid w:val="003B2A48"/>
    <w:rsid w:val="003C20EA"/>
    <w:rsid w:val="003C7FB3"/>
    <w:rsid w:val="003D027D"/>
    <w:rsid w:val="003E24B0"/>
    <w:rsid w:val="003E4535"/>
    <w:rsid w:val="003E61B6"/>
    <w:rsid w:val="003E7AF1"/>
    <w:rsid w:val="003F1218"/>
    <w:rsid w:val="00436D00"/>
    <w:rsid w:val="004421CE"/>
    <w:rsid w:val="00446271"/>
    <w:rsid w:val="004521E7"/>
    <w:rsid w:val="00467CF9"/>
    <w:rsid w:val="00473B19"/>
    <w:rsid w:val="004832E5"/>
    <w:rsid w:val="0048455D"/>
    <w:rsid w:val="00490560"/>
    <w:rsid w:val="00492126"/>
    <w:rsid w:val="004967B6"/>
    <w:rsid w:val="004A0F20"/>
    <w:rsid w:val="004A1920"/>
    <w:rsid w:val="004A2B73"/>
    <w:rsid w:val="004A62DC"/>
    <w:rsid w:val="004B0E3C"/>
    <w:rsid w:val="004B12BA"/>
    <w:rsid w:val="004B3EB3"/>
    <w:rsid w:val="004B6297"/>
    <w:rsid w:val="004C2615"/>
    <w:rsid w:val="004C5801"/>
    <w:rsid w:val="004C66F3"/>
    <w:rsid w:val="004E161C"/>
    <w:rsid w:val="004E2AED"/>
    <w:rsid w:val="004F0A81"/>
    <w:rsid w:val="004F4688"/>
    <w:rsid w:val="005002A7"/>
    <w:rsid w:val="00500DA0"/>
    <w:rsid w:val="005046A8"/>
    <w:rsid w:val="00507AB8"/>
    <w:rsid w:val="0051162C"/>
    <w:rsid w:val="00524DA9"/>
    <w:rsid w:val="0052565C"/>
    <w:rsid w:val="00526672"/>
    <w:rsid w:val="00527EB9"/>
    <w:rsid w:val="00531FA7"/>
    <w:rsid w:val="00532F1C"/>
    <w:rsid w:val="005366AD"/>
    <w:rsid w:val="0054060A"/>
    <w:rsid w:val="00544EEC"/>
    <w:rsid w:val="00545B6E"/>
    <w:rsid w:val="0055777F"/>
    <w:rsid w:val="00557ACF"/>
    <w:rsid w:val="00564C08"/>
    <w:rsid w:val="0058248B"/>
    <w:rsid w:val="00585AAE"/>
    <w:rsid w:val="00586BEF"/>
    <w:rsid w:val="00587B4D"/>
    <w:rsid w:val="0059607A"/>
    <w:rsid w:val="005C5ABE"/>
    <w:rsid w:val="005C7654"/>
    <w:rsid w:val="005D60DA"/>
    <w:rsid w:val="005E25D9"/>
    <w:rsid w:val="005F09B8"/>
    <w:rsid w:val="00607353"/>
    <w:rsid w:val="00614BC9"/>
    <w:rsid w:val="00615BE3"/>
    <w:rsid w:val="00623E35"/>
    <w:rsid w:val="00631371"/>
    <w:rsid w:val="00633E5E"/>
    <w:rsid w:val="0064637F"/>
    <w:rsid w:val="00646841"/>
    <w:rsid w:val="00650DCC"/>
    <w:rsid w:val="00656FD1"/>
    <w:rsid w:val="00660C30"/>
    <w:rsid w:val="00662931"/>
    <w:rsid w:val="00664EA3"/>
    <w:rsid w:val="00667C98"/>
    <w:rsid w:val="00674687"/>
    <w:rsid w:val="00682DFF"/>
    <w:rsid w:val="00692461"/>
    <w:rsid w:val="00697660"/>
    <w:rsid w:val="006A7BE6"/>
    <w:rsid w:val="006B0FFF"/>
    <w:rsid w:val="006B4663"/>
    <w:rsid w:val="006B6D56"/>
    <w:rsid w:val="006C342A"/>
    <w:rsid w:val="006D08BD"/>
    <w:rsid w:val="006D1687"/>
    <w:rsid w:val="006D26E6"/>
    <w:rsid w:val="006D41F7"/>
    <w:rsid w:val="006D5D52"/>
    <w:rsid w:val="006D6BC9"/>
    <w:rsid w:val="006E0595"/>
    <w:rsid w:val="006E6199"/>
    <w:rsid w:val="006F5546"/>
    <w:rsid w:val="007052E0"/>
    <w:rsid w:val="00727A17"/>
    <w:rsid w:val="0073144C"/>
    <w:rsid w:val="00733D60"/>
    <w:rsid w:val="00735007"/>
    <w:rsid w:val="00741AE6"/>
    <w:rsid w:val="007472ED"/>
    <w:rsid w:val="007544FE"/>
    <w:rsid w:val="00756EA0"/>
    <w:rsid w:val="00765265"/>
    <w:rsid w:val="007704FC"/>
    <w:rsid w:val="00780EA5"/>
    <w:rsid w:val="0078270C"/>
    <w:rsid w:val="00785B32"/>
    <w:rsid w:val="00791205"/>
    <w:rsid w:val="00794F1E"/>
    <w:rsid w:val="00796757"/>
    <w:rsid w:val="007B500E"/>
    <w:rsid w:val="007C13C1"/>
    <w:rsid w:val="007C19B4"/>
    <w:rsid w:val="007D1015"/>
    <w:rsid w:val="007D2C89"/>
    <w:rsid w:val="007D4FD6"/>
    <w:rsid w:val="007D6B4B"/>
    <w:rsid w:val="007E27CF"/>
    <w:rsid w:val="007E2A64"/>
    <w:rsid w:val="007E32BA"/>
    <w:rsid w:val="007E720A"/>
    <w:rsid w:val="007F0745"/>
    <w:rsid w:val="007F100C"/>
    <w:rsid w:val="00801191"/>
    <w:rsid w:val="00807A50"/>
    <w:rsid w:val="00816505"/>
    <w:rsid w:val="00816783"/>
    <w:rsid w:val="00816CFE"/>
    <w:rsid w:val="008233F9"/>
    <w:rsid w:val="00823C55"/>
    <w:rsid w:val="008353F7"/>
    <w:rsid w:val="00853872"/>
    <w:rsid w:val="00862754"/>
    <w:rsid w:val="00864747"/>
    <w:rsid w:val="00865037"/>
    <w:rsid w:val="008650C3"/>
    <w:rsid w:val="008668A7"/>
    <w:rsid w:val="008911CE"/>
    <w:rsid w:val="008A62F9"/>
    <w:rsid w:val="008B0321"/>
    <w:rsid w:val="008B1530"/>
    <w:rsid w:val="008D1241"/>
    <w:rsid w:val="008D5431"/>
    <w:rsid w:val="008D6822"/>
    <w:rsid w:val="008D6C2A"/>
    <w:rsid w:val="008D72DE"/>
    <w:rsid w:val="008E4CE2"/>
    <w:rsid w:val="008F07C8"/>
    <w:rsid w:val="008F0E2E"/>
    <w:rsid w:val="008F4095"/>
    <w:rsid w:val="00905781"/>
    <w:rsid w:val="00906EBD"/>
    <w:rsid w:val="0090783A"/>
    <w:rsid w:val="00911229"/>
    <w:rsid w:val="009350A1"/>
    <w:rsid w:val="00942C52"/>
    <w:rsid w:val="00945FF8"/>
    <w:rsid w:val="00950474"/>
    <w:rsid w:val="00953BD0"/>
    <w:rsid w:val="00955E0D"/>
    <w:rsid w:val="00956748"/>
    <w:rsid w:val="00966A05"/>
    <w:rsid w:val="00967442"/>
    <w:rsid w:val="00973745"/>
    <w:rsid w:val="009748FE"/>
    <w:rsid w:val="00985427"/>
    <w:rsid w:val="00987509"/>
    <w:rsid w:val="009905F0"/>
    <w:rsid w:val="00997A52"/>
    <w:rsid w:val="009A5809"/>
    <w:rsid w:val="009A741C"/>
    <w:rsid w:val="009B148E"/>
    <w:rsid w:val="009B3BC0"/>
    <w:rsid w:val="009D14E6"/>
    <w:rsid w:val="009D7DB0"/>
    <w:rsid w:val="009E71DA"/>
    <w:rsid w:val="009E7303"/>
    <w:rsid w:val="009F0B4C"/>
    <w:rsid w:val="009F1A2C"/>
    <w:rsid w:val="00A06D55"/>
    <w:rsid w:val="00A30D69"/>
    <w:rsid w:val="00A37769"/>
    <w:rsid w:val="00A41B3A"/>
    <w:rsid w:val="00A4577D"/>
    <w:rsid w:val="00A52A60"/>
    <w:rsid w:val="00A61661"/>
    <w:rsid w:val="00A716A4"/>
    <w:rsid w:val="00A81C75"/>
    <w:rsid w:val="00A8289E"/>
    <w:rsid w:val="00AA1014"/>
    <w:rsid w:val="00AC33CA"/>
    <w:rsid w:val="00AC71EF"/>
    <w:rsid w:val="00AE2C06"/>
    <w:rsid w:val="00AF0C46"/>
    <w:rsid w:val="00B12476"/>
    <w:rsid w:val="00B13A91"/>
    <w:rsid w:val="00B164BC"/>
    <w:rsid w:val="00B231F1"/>
    <w:rsid w:val="00B23712"/>
    <w:rsid w:val="00B32C8D"/>
    <w:rsid w:val="00B3444E"/>
    <w:rsid w:val="00B4253C"/>
    <w:rsid w:val="00B448C9"/>
    <w:rsid w:val="00B6404A"/>
    <w:rsid w:val="00B66383"/>
    <w:rsid w:val="00B80CCA"/>
    <w:rsid w:val="00B82EE9"/>
    <w:rsid w:val="00B84686"/>
    <w:rsid w:val="00B853CD"/>
    <w:rsid w:val="00B87931"/>
    <w:rsid w:val="00B93482"/>
    <w:rsid w:val="00B96440"/>
    <w:rsid w:val="00BA4682"/>
    <w:rsid w:val="00BA4F0C"/>
    <w:rsid w:val="00BA756C"/>
    <w:rsid w:val="00BB1386"/>
    <w:rsid w:val="00BC2826"/>
    <w:rsid w:val="00BC5A68"/>
    <w:rsid w:val="00BC714E"/>
    <w:rsid w:val="00BD558C"/>
    <w:rsid w:val="00BE7D93"/>
    <w:rsid w:val="00C0034B"/>
    <w:rsid w:val="00C028B8"/>
    <w:rsid w:val="00C03DCB"/>
    <w:rsid w:val="00C05A28"/>
    <w:rsid w:val="00C16B03"/>
    <w:rsid w:val="00C236F2"/>
    <w:rsid w:val="00C249EF"/>
    <w:rsid w:val="00C37599"/>
    <w:rsid w:val="00C43403"/>
    <w:rsid w:val="00C55455"/>
    <w:rsid w:val="00C5549D"/>
    <w:rsid w:val="00C6062B"/>
    <w:rsid w:val="00C625CA"/>
    <w:rsid w:val="00C641E7"/>
    <w:rsid w:val="00C64525"/>
    <w:rsid w:val="00C852B3"/>
    <w:rsid w:val="00C92ADF"/>
    <w:rsid w:val="00CA30F0"/>
    <w:rsid w:val="00CA7722"/>
    <w:rsid w:val="00CB6E30"/>
    <w:rsid w:val="00CB76BC"/>
    <w:rsid w:val="00CC0D2A"/>
    <w:rsid w:val="00CC72EE"/>
    <w:rsid w:val="00CD48D1"/>
    <w:rsid w:val="00CD523E"/>
    <w:rsid w:val="00CD6B48"/>
    <w:rsid w:val="00CE19EB"/>
    <w:rsid w:val="00CE6F3E"/>
    <w:rsid w:val="00CF3127"/>
    <w:rsid w:val="00D0055C"/>
    <w:rsid w:val="00D10093"/>
    <w:rsid w:val="00D16819"/>
    <w:rsid w:val="00D24784"/>
    <w:rsid w:val="00D24C51"/>
    <w:rsid w:val="00D31F7B"/>
    <w:rsid w:val="00D40952"/>
    <w:rsid w:val="00D4258F"/>
    <w:rsid w:val="00D541B3"/>
    <w:rsid w:val="00D553B7"/>
    <w:rsid w:val="00D5690B"/>
    <w:rsid w:val="00D60496"/>
    <w:rsid w:val="00D66862"/>
    <w:rsid w:val="00D72995"/>
    <w:rsid w:val="00D746C2"/>
    <w:rsid w:val="00D74BC8"/>
    <w:rsid w:val="00D80E70"/>
    <w:rsid w:val="00D84BE6"/>
    <w:rsid w:val="00D85580"/>
    <w:rsid w:val="00D958D1"/>
    <w:rsid w:val="00DA205C"/>
    <w:rsid w:val="00DA304F"/>
    <w:rsid w:val="00DA4907"/>
    <w:rsid w:val="00DB60A2"/>
    <w:rsid w:val="00DB6A14"/>
    <w:rsid w:val="00DC24D7"/>
    <w:rsid w:val="00DC424D"/>
    <w:rsid w:val="00DC7ED9"/>
    <w:rsid w:val="00DD5BBF"/>
    <w:rsid w:val="00DE51A7"/>
    <w:rsid w:val="00DE7DA6"/>
    <w:rsid w:val="00DF3F14"/>
    <w:rsid w:val="00E013A9"/>
    <w:rsid w:val="00E15042"/>
    <w:rsid w:val="00E42573"/>
    <w:rsid w:val="00E4330F"/>
    <w:rsid w:val="00E75097"/>
    <w:rsid w:val="00E953E2"/>
    <w:rsid w:val="00E95AF9"/>
    <w:rsid w:val="00EA640F"/>
    <w:rsid w:val="00EB0C83"/>
    <w:rsid w:val="00EB0F42"/>
    <w:rsid w:val="00EC0F9A"/>
    <w:rsid w:val="00EC16D3"/>
    <w:rsid w:val="00EC391E"/>
    <w:rsid w:val="00ED04F4"/>
    <w:rsid w:val="00ED1679"/>
    <w:rsid w:val="00EE7DD3"/>
    <w:rsid w:val="00EF48A9"/>
    <w:rsid w:val="00EF6CE3"/>
    <w:rsid w:val="00F0243E"/>
    <w:rsid w:val="00F0502E"/>
    <w:rsid w:val="00F06A58"/>
    <w:rsid w:val="00F141AF"/>
    <w:rsid w:val="00F144BF"/>
    <w:rsid w:val="00F40326"/>
    <w:rsid w:val="00F41226"/>
    <w:rsid w:val="00F414DD"/>
    <w:rsid w:val="00F4270C"/>
    <w:rsid w:val="00F46DA6"/>
    <w:rsid w:val="00F5433F"/>
    <w:rsid w:val="00F54FED"/>
    <w:rsid w:val="00F56276"/>
    <w:rsid w:val="00F63DE3"/>
    <w:rsid w:val="00F67296"/>
    <w:rsid w:val="00F71C3B"/>
    <w:rsid w:val="00F77CEB"/>
    <w:rsid w:val="00F83998"/>
    <w:rsid w:val="00F86ADA"/>
    <w:rsid w:val="00F94FEE"/>
    <w:rsid w:val="00F96F55"/>
    <w:rsid w:val="00FA6AC5"/>
    <w:rsid w:val="00FB01DA"/>
    <w:rsid w:val="00FB061F"/>
    <w:rsid w:val="00FB0D73"/>
    <w:rsid w:val="00FC1B92"/>
    <w:rsid w:val="00FD0BF1"/>
    <w:rsid w:val="00FD3666"/>
    <w:rsid w:val="00FD7F24"/>
    <w:rsid w:val="00FF3729"/>
    <w:rsid w:val="00FF690F"/>
    <w:rsid w:val="00FF6C58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34280"/>
  <w15:docId w15:val="{DD3A6CBC-E617-41FC-949B-43988DC7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3E11D-87AA-4B41-B87C-4B84B2DD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Marek Wrona</cp:lastModifiedBy>
  <cp:revision>16</cp:revision>
  <cp:lastPrinted>2022-03-21T12:26:00Z</cp:lastPrinted>
  <dcterms:created xsi:type="dcterms:W3CDTF">2022-04-01T11:20:00Z</dcterms:created>
  <dcterms:modified xsi:type="dcterms:W3CDTF">2023-05-05T05:30:00Z</dcterms:modified>
</cp:coreProperties>
</file>